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RAUL BOLIVAR SANDOV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933398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ABORACIÓN Y ACTUALIZACIÓN DEL PLAN DE DESARROLL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4 DEL 2020-02-1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